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QS IN CLINICAL MEDICI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QS IN CLINICAL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12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MCQS IN CLINICAL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